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8D23D" w14:textId="77777777" w:rsidR="00A67A7D" w:rsidRDefault="00A67A7D" w:rsidP="00A67A7D">
      <w:pPr>
        <w:jc w:val="center"/>
      </w:pPr>
      <w:r w:rsidRPr="00A21C6B">
        <w:rPr>
          <w:noProof/>
        </w:rPr>
        <w:drawing>
          <wp:inline distT="0" distB="0" distL="0" distR="0" wp14:anchorId="304D731F" wp14:editId="26463C10">
            <wp:extent cx="692150" cy="772160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61293" w14:textId="77777777" w:rsidR="00A67A7D" w:rsidRPr="00227EEF" w:rsidRDefault="00A67A7D" w:rsidP="00A67A7D">
      <w:pPr>
        <w:jc w:val="center"/>
        <w:rPr>
          <w:rFonts w:ascii="Bookman Old Style" w:hAnsi="Bookman Old Style"/>
          <w:smallCaps/>
          <w:sz w:val="48"/>
        </w:rPr>
      </w:pPr>
      <w:r w:rsidRPr="00227EEF">
        <w:rPr>
          <w:rFonts w:ascii="Bookman Old Style" w:hAnsi="Bookman Old Style"/>
          <w:smallCaps/>
          <w:sz w:val="48"/>
        </w:rPr>
        <w:t>Questura di Pescara</w:t>
      </w:r>
    </w:p>
    <w:p w14:paraId="388E344C" w14:textId="77777777" w:rsidR="00A67A7D" w:rsidRDefault="00A67A7D"/>
    <w:p w14:paraId="42790F51" w14:textId="30515781" w:rsidR="00A67A7D" w:rsidRDefault="00A67A7D"/>
    <w:p w14:paraId="3B96BC5E" w14:textId="20C52716" w:rsidR="0064189F" w:rsidRDefault="0064189F"/>
    <w:p w14:paraId="46792EAA" w14:textId="77777777" w:rsidR="0064189F" w:rsidRDefault="0064189F"/>
    <w:p w14:paraId="394D69BF" w14:textId="77777777" w:rsidR="00A67A7D" w:rsidRDefault="00A67A7D">
      <w:r>
        <w:tab/>
      </w:r>
      <w:r>
        <w:tab/>
      </w:r>
    </w:p>
    <w:p w14:paraId="69DE9DA0" w14:textId="77777777" w:rsidR="00A67A7D" w:rsidRDefault="00A67A7D"/>
    <w:p w14:paraId="1C51E9C7" w14:textId="77777777" w:rsidR="00A67A7D" w:rsidRDefault="00A67A7D"/>
    <w:p w14:paraId="0D824B4A" w14:textId="77777777" w:rsidR="00A67A7D" w:rsidRPr="00E56A9B" w:rsidRDefault="00A67A7D" w:rsidP="00A67A7D">
      <w:pPr>
        <w:ind w:left="4248" w:firstLine="708"/>
        <w:rPr>
          <w:sz w:val="24"/>
          <w:szCs w:val="24"/>
        </w:rPr>
      </w:pPr>
      <w:r w:rsidRPr="00E56A9B">
        <w:rPr>
          <w:sz w:val="24"/>
          <w:szCs w:val="24"/>
        </w:rPr>
        <w:t xml:space="preserve"> </w:t>
      </w:r>
      <w:r w:rsidR="002F0238" w:rsidRPr="00E56A9B">
        <w:rPr>
          <w:sz w:val="24"/>
          <w:szCs w:val="24"/>
        </w:rPr>
        <w:t xml:space="preserve">       </w:t>
      </w:r>
      <w:r w:rsidR="00E56A9B">
        <w:rPr>
          <w:sz w:val="24"/>
          <w:szCs w:val="24"/>
        </w:rPr>
        <w:t xml:space="preserve">             </w:t>
      </w:r>
      <w:r w:rsidR="002F0238" w:rsidRPr="00E56A9B">
        <w:rPr>
          <w:sz w:val="24"/>
          <w:szCs w:val="24"/>
        </w:rPr>
        <w:t xml:space="preserve"> </w:t>
      </w:r>
      <w:r w:rsidR="001B5DD9" w:rsidRPr="00E56A9B">
        <w:rPr>
          <w:sz w:val="24"/>
          <w:szCs w:val="24"/>
        </w:rPr>
        <w:t>AL SIGNOR DIRIGENTE</w:t>
      </w:r>
    </w:p>
    <w:p w14:paraId="5A8F211C" w14:textId="77777777" w:rsidR="00A67A7D" w:rsidRPr="00E56A9B" w:rsidRDefault="00A67A7D">
      <w:pPr>
        <w:rPr>
          <w:sz w:val="24"/>
          <w:szCs w:val="24"/>
        </w:rPr>
      </w:pPr>
    </w:p>
    <w:p w14:paraId="3FF61719" w14:textId="5D58E861" w:rsidR="00A67A7D" w:rsidRPr="00E56A9B" w:rsidRDefault="00A67A7D">
      <w:pPr>
        <w:rPr>
          <w:sz w:val="24"/>
          <w:szCs w:val="24"/>
        </w:rPr>
      </w:pPr>
      <w:r w:rsidRPr="00E56A9B">
        <w:rPr>
          <w:sz w:val="24"/>
          <w:szCs w:val="24"/>
        </w:rPr>
        <w:tab/>
      </w:r>
      <w:r w:rsidRPr="00E56A9B">
        <w:rPr>
          <w:sz w:val="24"/>
          <w:szCs w:val="24"/>
        </w:rPr>
        <w:tab/>
      </w:r>
      <w:r w:rsidRPr="00E56A9B">
        <w:rPr>
          <w:sz w:val="24"/>
          <w:szCs w:val="24"/>
        </w:rPr>
        <w:tab/>
      </w:r>
      <w:r w:rsidRPr="00E56A9B">
        <w:rPr>
          <w:sz w:val="24"/>
          <w:szCs w:val="24"/>
        </w:rPr>
        <w:tab/>
      </w:r>
      <w:r w:rsidRPr="00E56A9B">
        <w:rPr>
          <w:sz w:val="24"/>
          <w:szCs w:val="24"/>
        </w:rPr>
        <w:tab/>
      </w:r>
      <w:r w:rsidRPr="00E56A9B">
        <w:rPr>
          <w:sz w:val="24"/>
          <w:szCs w:val="24"/>
        </w:rPr>
        <w:tab/>
      </w:r>
      <w:r w:rsidRPr="00E56A9B">
        <w:rPr>
          <w:sz w:val="24"/>
          <w:szCs w:val="24"/>
        </w:rPr>
        <w:tab/>
      </w:r>
      <w:r w:rsidRPr="00E56A9B">
        <w:rPr>
          <w:sz w:val="24"/>
          <w:szCs w:val="24"/>
        </w:rPr>
        <w:tab/>
      </w:r>
      <w:r w:rsidRPr="00E56A9B">
        <w:rPr>
          <w:sz w:val="24"/>
          <w:szCs w:val="24"/>
        </w:rPr>
        <w:tab/>
      </w:r>
      <w:r w:rsidR="0064189F">
        <w:rPr>
          <w:sz w:val="24"/>
          <w:szCs w:val="24"/>
        </w:rPr>
        <w:tab/>
      </w:r>
      <w:r w:rsidRPr="00E56A9B">
        <w:rPr>
          <w:sz w:val="24"/>
          <w:szCs w:val="24"/>
        </w:rPr>
        <w:t>= S  E  D  E =</w:t>
      </w:r>
    </w:p>
    <w:p w14:paraId="5EE0F172" w14:textId="77777777" w:rsidR="00A67A7D" w:rsidRPr="00E56A9B" w:rsidRDefault="00A67A7D">
      <w:pPr>
        <w:rPr>
          <w:sz w:val="24"/>
          <w:szCs w:val="24"/>
        </w:rPr>
      </w:pPr>
    </w:p>
    <w:p w14:paraId="769B9AAC" w14:textId="77777777" w:rsidR="00A67A7D" w:rsidRPr="00E56A9B" w:rsidRDefault="00A67A7D">
      <w:pPr>
        <w:rPr>
          <w:sz w:val="24"/>
          <w:szCs w:val="24"/>
        </w:rPr>
      </w:pPr>
    </w:p>
    <w:p w14:paraId="4A89A6C7" w14:textId="77777777" w:rsidR="00F61BCF" w:rsidRDefault="00F61BCF">
      <w:pPr>
        <w:rPr>
          <w:b/>
          <w:sz w:val="24"/>
          <w:szCs w:val="24"/>
        </w:rPr>
      </w:pPr>
    </w:p>
    <w:p w14:paraId="1DD00885" w14:textId="77777777" w:rsidR="00F61BCF" w:rsidRDefault="00F61BCF">
      <w:pPr>
        <w:rPr>
          <w:b/>
          <w:sz w:val="24"/>
          <w:szCs w:val="24"/>
        </w:rPr>
      </w:pPr>
    </w:p>
    <w:p w14:paraId="50E3A331" w14:textId="77777777" w:rsidR="00A67A7D" w:rsidRPr="00E56A9B" w:rsidRDefault="00A67A7D">
      <w:pPr>
        <w:rPr>
          <w:b/>
          <w:sz w:val="24"/>
          <w:szCs w:val="24"/>
        </w:rPr>
      </w:pPr>
      <w:r w:rsidRPr="00E56A9B">
        <w:rPr>
          <w:b/>
          <w:sz w:val="24"/>
          <w:szCs w:val="24"/>
        </w:rPr>
        <w:t>OGG</w:t>
      </w:r>
      <w:r w:rsidR="001B5DD9" w:rsidRPr="00E56A9B">
        <w:rPr>
          <w:b/>
          <w:sz w:val="24"/>
          <w:szCs w:val="24"/>
        </w:rPr>
        <w:t xml:space="preserve">ETTO: Richiesta </w:t>
      </w:r>
      <w:r w:rsidR="00F61BCF">
        <w:rPr>
          <w:b/>
          <w:sz w:val="24"/>
          <w:szCs w:val="24"/>
        </w:rPr>
        <w:t>cambio turno</w:t>
      </w:r>
      <w:r w:rsidR="000E4E3B">
        <w:rPr>
          <w:b/>
          <w:sz w:val="24"/>
          <w:szCs w:val="24"/>
        </w:rPr>
        <w:t xml:space="preserve"> per esigenze personali.-</w:t>
      </w:r>
    </w:p>
    <w:p w14:paraId="47F87694" w14:textId="77777777" w:rsidR="002F0238" w:rsidRPr="00E56A9B" w:rsidRDefault="002F0238">
      <w:pPr>
        <w:rPr>
          <w:sz w:val="24"/>
          <w:szCs w:val="24"/>
        </w:rPr>
      </w:pPr>
    </w:p>
    <w:p w14:paraId="21E9D533" w14:textId="77777777" w:rsidR="002F0238" w:rsidRPr="00E56A9B" w:rsidRDefault="002F0238">
      <w:pPr>
        <w:rPr>
          <w:sz w:val="24"/>
          <w:szCs w:val="24"/>
        </w:rPr>
      </w:pPr>
    </w:p>
    <w:p w14:paraId="22A4B94E" w14:textId="77777777" w:rsidR="003F64B2" w:rsidRPr="00E56A9B" w:rsidRDefault="001B5DD9" w:rsidP="00E56A9B">
      <w:pPr>
        <w:spacing w:line="360" w:lineRule="auto"/>
        <w:jc w:val="both"/>
        <w:rPr>
          <w:sz w:val="24"/>
          <w:szCs w:val="24"/>
        </w:rPr>
      </w:pPr>
      <w:r w:rsidRPr="00E56A9B">
        <w:rPr>
          <w:sz w:val="24"/>
          <w:szCs w:val="24"/>
        </w:rPr>
        <w:t xml:space="preserve">Il sottoscritto/a  __________________________________________________della P. di S. in servizio presso _________________________________, con la presente chiede </w:t>
      </w:r>
      <w:r w:rsidR="00F61BCF">
        <w:rPr>
          <w:sz w:val="24"/>
          <w:szCs w:val="24"/>
        </w:rPr>
        <w:t>di poter effettuare in data _________________ turno con orario ______________ anziché turno ________________ come d</w:t>
      </w:r>
      <w:r w:rsidR="000E4E3B">
        <w:rPr>
          <w:sz w:val="24"/>
          <w:szCs w:val="24"/>
        </w:rPr>
        <w:t>a programmazione, per improrogabili esigenze personali .-</w:t>
      </w:r>
    </w:p>
    <w:p w14:paraId="2465AC85" w14:textId="77777777" w:rsidR="001B5DD9" w:rsidRPr="00E56A9B" w:rsidRDefault="001B5DD9" w:rsidP="003F64B2">
      <w:pPr>
        <w:jc w:val="both"/>
        <w:rPr>
          <w:sz w:val="24"/>
          <w:szCs w:val="24"/>
        </w:rPr>
      </w:pPr>
    </w:p>
    <w:p w14:paraId="6B983338" w14:textId="77777777" w:rsidR="001B5DD9" w:rsidRPr="00E56A9B" w:rsidRDefault="001B5DD9" w:rsidP="003F64B2">
      <w:pPr>
        <w:jc w:val="both"/>
        <w:rPr>
          <w:sz w:val="24"/>
          <w:szCs w:val="24"/>
        </w:rPr>
      </w:pPr>
    </w:p>
    <w:p w14:paraId="48F1E16E" w14:textId="77777777" w:rsidR="001B5DD9" w:rsidRPr="00E56A9B" w:rsidRDefault="001B5DD9" w:rsidP="003F64B2">
      <w:pPr>
        <w:jc w:val="both"/>
        <w:rPr>
          <w:sz w:val="24"/>
          <w:szCs w:val="24"/>
        </w:rPr>
      </w:pPr>
      <w:r w:rsidRPr="00E56A9B">
        <w:rPr>
          <w:sz w:val="24"/>
          <w:szCs w:val="24"/>
        </w:rPr>
        <w:t xml:space="preserve">                                                                                               </w:t>
      </w:r>
      <w:r w:rsidR="00E56A9B">
        <w:rPr>
          <w:sz w:val="24"/>
          <w:szCs w:val="24"/>
        </w:rPr>
        <w:t xml:space="preserve">      </w:t>
      </w:r>
      <w:r w:rsidRPr="00E56A9B">
        <w:rPr>
          <w:sz w:val="24"/>
          <w:szCs w:val="24"/>
        </w:rPr>
        <w:t>Il Richiedente</w:t>
      </w:r>
    </w:p>
    <w:p w14:paraId="02621CFF" w14:textId="77777777" w:rsidR="001B5DD9" w:rsidRPr="00E56A9B" w:rsidRDefault="001B5DD9" w:rsidP="003F64B2">
      <w:pPr>
        <w:jc w:val="both"/>
        <w:rPr>
          <w:sz w:val="24"/>
          <w:szCs w:val="24"/>
        </w:rPr>
      </w:pPr>
    </w:p>
    <w:p w14:paraId="08FF028F" w14:textId="77777777" w:rsidR="001B5DD9" w:rsidRPr="00E56A9B" w:rsidRDefault="001B5DD9" w:rsidP="003F64B2">
      <w:pPr>
        <w:jc w:val="both"/>
        <w:rPr>
          <w:sz w:val="24"/>
          <w:szCs w:val="24"/>
        </w:rPr>
      </w:pPr>
      <w:r w:rsidRPr="00E56A9B">
        <w:rPr>
          <w:sz w:val="24"/>
          <w:szCs w:val="24"/>
        </w:rPr>
        <w:tab/>
      </w:r>
      <w:r w:rsidRPr="00E56A9B">
        <w:rPr>
          <w:sz w:val="24"/>
          <w:szCs w:val="24"/>
        </w:rPr>
        <w:tab/>
      </w:r>
      <w:r w:rsidRPr="00E56A9B">
        <w:rPr>
          <w:sz w:val="24"/>
          <w:szCs w:val="24"/>
        </w:rPr>
        <w:tab/>
      </w:r>
      <w:r w:rsidRPr="00E56A9B">
        <w:rPr>
          <w:sz w:val="24"/>
          <w:szCs w:val="24"/>
        </w:rPr>
        <w:tab/>
      </w:r>
      <w:r w:rsidRPr="00E56A9B">
        <w:rPr>
          <w:sz w:val="24"/>
          <w:szCs w:val="24"/>
        </w:rPr>
        <w:tab/>
      </w:r>
      <w:r w:rsidRPr="00E56A9B">
        <w:rPr>
          <w:sz w:val="24"/>
          <w:szCs w:val="24"/>
        </w:rPr>
        <w:tab/>
      </w:r>
      <w:r w:rsidRPr="00E56A9B">
        <w:rPr>
          <w:sz w:val="24"/>
          <w:szCs w:val="24"/>
        </w:rPr>
        <w:tab/>
      </w:r>
      <w:r w:rsidRPr="00E56A9B">
        <w:rPr>
          <w:sz w:val="24"/>
          <w:szCs w:val="24"/>
        </w:rPr>
        <w:tab/>
        <w:t>___________________</w:t>
      </w:r>
    </w:p>
    <w:p w14:paraId="3A11E9F7" w14:textId="77777777" w:rsidR="00F61BCF" w:rsidRDefault="00E56A9B" w:rsidP="003F64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5C49742C" w14:textId="77777777" w:rsidR="00F61BCF" w:rsidRDefault="00F61BCF" w:rsidP="003F64B2">
      <w:pPr>
        <w:jc w:val="both"/>
        <w:rPr>
          <w:sz w:val="24"/>
          <w:szCs w:val="24"/>
        </w:rPr>
      </w:pPr>
    </w:p>
    <w:p w14:paraId="08FAA989" w14:textId="77777777" w:rsidR="00F61BCF" w:rsidRDefault="00F61BCF" w:rsidP="003F64B2">
      <w:pPr>
        <w:jc w:val="both"/>
        <w:rPr>
          <w:sz w:val="24"/>
          <w:szCs w:val="24"/>
        </w:rPr>
      </w:pPr>
    </w:p>
    <w:p w14:paraId="13468F51" w14:textId="77777777" w:rsidR="001B5DD9" w:rsidRPr="00E56A9B" w:rsidRDefault="00E56A9B" w:rsidP="00F61BC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B5DD9" w:rsidRPr="00E56A9B">
        <w:rPr>
          <w:sz w:val="24"/>
          <w:szCs w:val="24"/>
        </w:rPr>
        <w:t>Si autorizza</w:t>
      </w:r>
    </w:p>
    <w:p w14:paraId="7CD859BC" w14:textId="77777777" w:rsidR="003F64B2" w:rsidRDefault="003F64B2" w:rsidP="003F64B2">
      <w:pPr>
        <w:jc w:val="both"/>
        <w:rPr>
          <w:sz w:val="24"/>
          <w:szCs w:val="24"/>
        </w:rPr>
      </w:pPr>
    </w:p>
    <w:p w14:paraId="12F7827B" w14:textId="77777777" w:rsidR="00E56A9B" w:rsidRPr="00E56A9B" w:rsidRDefault="00E56A9B" w:rsidP="003F64B2">
      <w:pPr>
        <w:jc w:val="both"/>
        <w:rPr>
          <w:sz w:val="24"/>
          <w:szCs w:val="24"/>
        </w:rPr>
      </w:pPr>
    </w:p>
    <w:p w14:paraId="3C555292" w14:textId="77777777" w:rsidR="00E56A9B" w:rsidRDefault="00E56A9B" w:rsidP="001B5DD9">
      <w:pPr>
        <w:jc w:val="both"/>
        <w:rPr>
          <w:sz w:val="24"/>
          <w:szCs w:val="24"/>
        </w:rPr>
      </w:pPr>
    </w:p>
    <w:sectPr w:rsidR="00E56A9B" w:rsidSect="00E56A9B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A41"/>
    <w:rsid w:val="00067634"/>
    <w:rsid w:val="000E4E3B"/>
    <w:rsid w:val="001B5DD9"/>
    <w:rsid w:val="002F0238"/>
    <w:rsid w:val="003F64B2"/>
    <w:rsid w:val="0064189F"/>
    <w:rsid w:val="006F0E1D"/>
    <w:rsid w:val="009F4A41"/>
    <w:rsid w:val="00A67A7D"/>
    <w:rsid w:val="00E56A9B"/>
    <w:rsid w:val="00F6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D5BF0"/>
  <w15:chartTrackingRefBased/>
  <w15:docId w15:val="{90F1FE9D-055F-47E9-90DD-4BA810D9C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A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A67A7D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3F6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6A9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6A9B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ADB4C-3DD8-414A-AAC1-3E1FA0F7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Interno - Polizia di Stato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Gasbarro</dc:creator>
  <cp:keywords/>
  <dc:description/>
  <cp:lastModifiedBy>FRITTELLA Osvaldo</cp:lastModifiedBy>
  <cp:revision>4</cp:revision>
  <cp:lastPrinted>2020-04-23T08:20:00Z</cp:lastPrinted>
  <dcterms:created xsi:type="dcterms:W3CDTF">2020-09-11T06:19:00Z</dcterms:created>
  <dcterms:modified xsi:type="dcterms:W3CDTF">2024-09-24T13:05:00Z</dcterms:modified>
</cp:coreProperties>
</file>